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8F50FE2" w14:textId="03AED104" w:rsidR="00D92A28" w:rsidRDefault="00775B2F" w:rsidP="00DB2C58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CF71927" wp14:editId="6AE73141">
                <wp:simplePos x="0" y="0"/>
                <wp:positionH relativeFrom="column">
                  <wp:posOffset>-323850</wp:posOffset>
                </wp:positionH>
                <wp:positionV relativeFrom="page">
                  <wp:posOffset>1114425</wp:posOffset>
                </wp:positionV>
                <wp:extent cx="2438400" cy="95059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50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0A8B" w14:textId="633C8BCD" w:rsidR="00380CB2" w:rsidRPr="000E5271" w:rsidRDefault="00380CB2" w:rsidP="0058017C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5271">
                              <w:rPr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  <w:p w14:paraId="10D3B676" w14:textId="0D77064C" w:rsidR="00446F37" w:rsidRDefault="0058017C" w:rsidP="006A52D2">
                            <w:pPr>
                              <w:spacing w:after="0"/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8017C">
                              <w:rPr>
                                <w:rFonts w:asciiTheme="minorBidi" w:eastAsiaTheme="majorEastAsia" w:hAnsiTheme="minorBidi"/>
                                <w:noProof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79E1AEE" wp14:editId="377C1B2A">
                                  <wp:extent cx="218783" cy="218783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783" cy="218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6F37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hyperlink r:id="rId7" w:history="1">
                              <w:r w:rsidRPr="0058017C">
                                <w:rPr>
                                  <w:rFonts w:asciiTheme="minorBidi" w:eastAsiaTheme="majorEastAsia" w:hAnsiTheme="minorBidi"/>
                                  <w:color w:val="244061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  <w:t>gateniomer@gmail.com</w:t>
                              </w:r>
                            </w:hyperlink>
                            <w:r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58017C">
                              <w:rPr>
                                <w:rFonts w:asciiTheme="minorBidi" w:eastAsiaTheme="majorEastAsia" w:hAnsiTheme="minorBidi"/>
                                <w:noProof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F2AFA04" wp14:editId="1EC64A8A">
                                  <wp:extent cx="190734" cy="190734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175" cy="19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6F37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hyperlink r:id="rId9" w:history="1">
                              <w:r w:rsidRPr="0058017C">
                                <w:rPr>
                                  <w:rFonts w:asciiTheme="minorBidi" w:eastAsiaTheme="majorEastAsia" w:hAnsiTheme="minorBidi"/>
                                  <w:color w:val="244061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  <w:t>054-4930243</w:t>
                              </w:r>
                            </w:hyperlink>
                          </w:p>
                          <w:p w14:paraId="63E1C70D" w14:textId="45429EFE" w:rsidR="0058017C" w:rsidRDefault="00446F37" w:rsidP="006A52D2">
                            <w:pPr>
                              <w:spacing w:after="0"/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Bidi" w:eastAsiaTheme="majorEastAsia" w:hAnsiTheme="minorBidi"/>
                                <w:noProof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DBC8924" wp14:editId="2234510E">
                                  <wp:extent cx="201930" cy="201930"/>
                                  <wp:effectExtent l="0" t="0" r="7620" b="762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71" cy="204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 w:rsidRPr="00446F37">
                                <w:rPr>
                                  <w:color w:val="244061" w:themeColor="accent1" w:themeShade="80"/>
                                  <w:lang w:val="en-US"/>
                                </w:rPr>
                                <w:t>Portfolio Website</w:t>
                              </w:r>
                            </w:hyperlink>
                            <w:r w:rsidR="0058017C"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58017C" w:rsidRPr="0058017C">
                              <w:rPr>
                                <w:rFonts w:asciiTheme="minorBidi" w:eastAsiaTheme="majorEastAsia" w:hAnsiTheme="minorBidi"/>
                                <w:noProof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82656DE" wp14:editId="31DF481C">
                                  <wp:extent cx="207563" cy="207563"/>
                                  <wp:effectExtent l="0" t="0" r="2540" b="254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33" cy="218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017C"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="0058017C" w:rsidRPr="0058017C">
                                <w:rPr>
                                  <w:rFonts w:asciiTheme="minorBidi" w:eastAsiaTheme="majorEastAsia" w:hAnsiTheme="minorBidi"/>
                                  <w:color w:val="244061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  <w:t>Omer Gatenio</w:t>
                              </w:r>
                            </w:hyperlink>
                            <w:r w:rsidR="0058017C"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8017C"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58017C" w:rsidRPr="0058017C">
                              <w:rPr>
                                <w:rFonts w:asciiTheme="minorBidi" w:eastAsiaTheme="majorEastAsia" w:hAnsiTheme="minorBidi"/>
                                <w:noProof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DDE1C42" wp14:editId="2CEEF1C2">
                                  <wp:extent cx="201953" cy="201953"/>
                                  <wp:effectExtent l="0" t="0" r="7620" b="762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414" cy="206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017C"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hyperlink r:id="rId15" w:history="1">
                              <w:r w:rsidR="0058017C" w:rsidRPr="0058017C">
                                <w:rPr>
                                  <w:rFonts w:asciiTheme="minorBidi" w:eastAsiaTheme="majorEastAsia" w:hAnsiTheme="minorBidi"/>
                                  <w:color w:val="244061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  <w:t>@gateniomer</w:t>
                              </w:r>
                            </w:hyperlink>
                            <w:r w:rsidR="0058017C"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57093B1" w14:textId="46DC9516" w:rsidR="0058017C" w:rsidRPr="000E5271" w:rsidRDefault="0058017C" w:rsidP="0058017C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5271">
                              <w:rPr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  <w:p w14:paraId="114A2B6C" w14:textId="48D3F929" w:rsidR="0058017C" w:rsidRDefault="0058017C" w:rsidP="0058017C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580D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ML, CSS, JavaScript, TypeScript, React, Redux, Firebase, Bootstrap, TailwindCSS, Sass, Git, Graphic Design.</w:t>
                            </w:r>
                          </w:p>
                          <w:p w14:paraId="070A70AA" w14:textId="201711A7" w:rsidR="00387FDE" w:rsidRPr="00387FDE" w:rsidRDefault="00387FDE" w:rsidP="00387FDE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7FDE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ebrew – Native</w:t>
                            </w:r>
                            <w:r w:rsidRPr="00387FDE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387FDE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glish – Fluent</w:t>
                            </w:r>
                          </w:p>
                          <w:p w14:paraId="6B26E94D" w14:textId="2E186791" w:rsidR="00642E93" w:rsidRPr="000E5271" w:rsidRDefault="00642E93" w:rsidP="00642E93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527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ourses &amp; Certificates </w:t>
                            </w:r>
                            <w:r w:rsidR="001979A0" w:rsidRPr="000E5271">
                              <w:rPr>
                                <w:sz w:val="28"/>
                                <w:szCs w:val="28"/>
                                <w:lang w:val="en-US"/>
                              </w:rPr>
                              <w:t>(Udemy)</w:t>
                            </w:r>
                          </w:p>
                          <w:p w14:paraId="1DC39AB2" w14:textId="6261514B" w:rsidR="00642E93" w:rsidRPr="00FB74C7" w:rsidRDefault="00642E93" w:rsidP="00FB74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odern </w:t>
                            </w: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ML &amp; CSS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om the Beginning (Including </w:t>
                            </w: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ass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D163D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21h]</w:t>
                            </w:r>
                          </w:p>
                          <w:p w14:paraId="74124F11" w14:textId="65F32810" w:rsidR="00642E93" w:rsidRPr="00FB74C7" w:rsidRDefault="00642E93" w:rsidP="00FB74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odern </w:t>
                            </w: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om The Beginning</w:t>
                            </w:r>
                            <w:r w:rsidR="00D163D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2</w:t>
                            </w:r>
                            <w:r w:rsidR="000F576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D163D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h]</w:t>
                            </w:r>
                          </w:p>
                          <w:p w14:paraId="7D70260D" w14:textId="2D70BA0F" w:rsidR="00642E93" w:rsidRPr="00FB74C7" w:rsidRDefault="00642E93" w:rsidP="00FB74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: The Advanced Concepts</w:t>
                            </w:r>
                            <w:r w:rsidR="00D163D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2</w:t>
                            </w:r>
                            <w:r w:rsidR="000F576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D163D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h]</w:t>
                            </w:r>
                          </w:p>
                          <w:p w14:paraId="5270A9B2" w14:textId="7A6A03F7" w:rsidR="00642E93" w:rsidRPr="00FB74C7" w:rsidRDefault="00642E93" w:rsidP="00FB74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mplete </w:t>
                            </w: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act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veloper in 2023 (w/ </w:t>
                            </w: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dux, Hooks, GraphQL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1E3F2F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 w:rsidR="000F576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40h</w:t>
                            </w:r>
                            <w:r w:rsidR="001E3F2F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472AFDEF" w14:textId="1D36CF6D" w:rsidR="00642E93" w:rsidRPr="00FB74C7" w:rsidRDefault="00642E93" w:rsidP="00FB74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 Complete </w:t>
                            </w: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raphic Design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ory for Beginners Course</w:t>
                            </w:r>
                            <w:r w:rsidR="00AC659D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1</w:t>
                            </w:r>
                            <w:r w:rsidR="000F576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AC659D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h]</w:t>
                            </w:r>
                          </w:p>
                          <w:p w14:paraId="30B869D8" w14:textId="7B857B27" w:rsidR="00380CB2" w:rsidRDefault="00642E93" w:rsidP="00387FD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ootstrap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4 From Scratch With 5 Projects</w:t>
                            </w:r>
                            <w:r w:rsidR="000F576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 w:rsidR="00C53A83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="000F576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h]</w:t>
                            </w:r>
                          </w:p>
                          <w:p w14:paraId="4AD27E27" w14:textId="77777777" w:rsidR="00387FDE" w:rsidRPr="00387FDE" w:rsidRDefault="00387FDE" w:rsidP="00387FDE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AF5909" w14:textId="17A41189" w:rsidR="0058017C" w:rsidRPr="0080565E" w:rsidRDefault="006A52D2" w:rsidP="006A52D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64DBC0F" wp14:editId="75EA0A4E">
                                  <wp:extent cx="1666875" cy="1666875"/>
                                  <wp:effectExtent l="0" t="0" r="0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7192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5.5pt;margin-top:87.75pt;width:192pt;height:748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" filled="f" stroked="f">
                <v:textbox>
                  <w:txbxContent>
                    <w:p w14:paraId="731D0A8B" w14:textId="633C8BCD" w:rsidR="00380CB2" w:rsidRPr="000E5271" w:rsidRDefault="00380CB2" w:rsidP="0058017C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E5271">
                        <w:rPr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  <w:p w14:paraId="10D3B676" w14:textId="0D77064C" w:rsidR="00446F37" w:rsidRDefault="0058017C" w:rsidP="006A52D2">
                      <w:pPr>
                        <w:spacing w:after="0"/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</w:pPr>
                      <w:r w:rsidRPr="0058017C">
                        <w:rPr>
                          <w:rFonts w:asciiTheme="minorBidi" w:eastAsiaTheme="majorEastAsia" w:hAnsiTheme="minorBidi"/>
                          <w:noProof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79E1AEE" wp14:editId="377C1B2A">
                            <wp:extent cx="218783" cy="218783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783" cy="218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6F37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hyperlink r:id="rId17" w:history="1">
                        <w:r w:rsidRPr="0058017C">
                          <w:rPr>
                            <w:rFonts w:asciiTheme="minorBidi" w:eastAsiaTheme="majorEastAsia" w:hAnsiTheme="minorBidi"/>
                            <w:color w:val="244061" w:themeColor="accent1" w:themeShade="80"/>
                            <w:sz w:val="20"/>
                            <w:szCs w:val="20"/>
                            <w:lang w:val="en-US"/>
                          </w:rPr>
                          <w:t>gateniomer@gmail.com</w:t>
                        </w:r>
                      </w:hyperlink>
                      <w:r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58017C">
                        <w:rPr>
                          <w:rFonts w:asciiTheme="minorBidi" w:eastAsiaTheme="majorEastAsia" w:hAnsiTheme="minorBidi"/>
                          <w:noProof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2F2AFA04" wp14:editId="1EC64A8A">
                            <wp:extent cx="190734" cy="190734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175" cy="19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6F37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hyperlink r:id="rId18" w:history="1">
                        <w:r w:rsidRPr="0058017C">
                          <w:rPr>
                            <w:rFonts w:asciiTheme="minorBidi" w:eastAsiaTheme="majorEastAsia" w:hAnsiTheme="minorBidi"/>
                            <w:color w:val="244061" w:themeColor="accent1" w:themeShade="80"/>
                            <w:sz w:val="20"/>
                            <w:szCs w:val="20"/>
                            <w:lang w:val="en-US"/>
                          </w:rPr>
                          <w:t>054-4930243</w:t>
                        </w:r>
                      </w:hyperlink>
                    </w:p>
                    <w:p w14:paraId="63E1C70D" w14:textId="45429EFE" w:rsidR="0058017C" w:rsidRDefault="00446F37" w:rsidP="006A52D2">
                      <w:pPr>
                        <w:spacing w:after="0"/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Bidi" w:eastAsiaTheme="majorEastAsia" w:hAnsiTheme="minorBidi"/>
                          <w:noProof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2DBC8924" wp14:editId="2234510E">
                            <wp:extent cx="201930" cy="201930"/>
                            <wp:effectExtent l="0" t="0" r="7620" b="762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71" cy="204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19" w:history="1">
                        <w:r w:rsidRPr="00446F37">
                          <w:rPr>
                            <w:color w:val="244061" w:themeColor="accent1" w:themeShade="80"/>
                            <w:lang w:val="en-US"/>
                          </w:rPr>
                          <w:t>Portfolio Website</w:t>
                        </w:r>
                      </w:hyperlink>
                      <w:r w:rsidR="0058017C"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br/>
                      </w:r>
                      <w:r w:rsidR="0058017C" w:rsidRPr="0058017C">
                        <w:rPr>
                          <w:rFonts w:asciiTheme="minorBidi" w:eastAsiaTheme="majorEastAsia" w:hAnsiTheme="minorBidi"/>
                          <w:noProof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82656DE" wp14:editId="31DF481C">
                            <wp:extent cx="207563" cy="207563"/>
                            <wp:effectExtent l="0" t="0" r="2540" b="254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33" cy="218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017C"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rtl/>
                          <w:lang w:val="en-US"/>
                        </w:rPr>
                        <w:t xml:space="preserve"> </w:t>
                      </w:r>
                      <w:hyperlink r:id="rId20" w:history="1">
                        <w:r w:rsidR="0058017C" w:rsidRPr="0058017C">
                          <w:rPr>
                            <w:rFonts w:asciiTheme="minorBidi" w:eastAsiaTheme="majorEastAsia" w:hAnsiTheme="minorBidi"/>
                            <w:color w:val="244061" w:themeColor="accent1" w:themeShade="80"/>
                            <w:sz w:val="20"/>
                            <w:szCs w:val="20"/>
                            <w:lang w:val="en-US"/>
                          </w:rPr>
                          <w:t>Omer Gatenio</w:t>
                        </w:r>
                      </w:hyperlink>
                      <w:r w:rsidR="0058017C"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8017C"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br/>
                      </w:r>
                      <w:r w:rsidR="0058017C" w:rsidRPr="0058017C">
                        <w:rPr>
                          <w:rFonts w:asciiTheme="minorBidi" w:eastAsiaTheme="majorEastAsia" w:hAnsiTheme="minorBidi"/>
                          <w:noProof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5DDE1C42" wp14:editId="2CEEF1C2">
                            <wp:extent cx="201953" cy="201953"/>
                            <wp:effectExtent l="0" t="0" r="7620" b="762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414" cy="206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017C"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hyperlink r:id="rId21" w:history="1">
                        <w:r w:rsidR="0058017C" w:rsidRPr="0058017C">
                          <w:rPr>
                            <w:rFonts w:asciiTheme="minorBidi" w:eastAsiaTheme="majorEastAsia" w:hAnsiTheme="minorBidi"/>
                            <w:color w:val="244061" w:themeColor="accent1" w:themeShade="80"/>
                            <w:sz w:val="20"/>
                            <w:szCs w:val="20"/>
                            <w:lang w:val="en-US"/>
                          </w:rPr>
                          <w:t>@gateniomer</w:t>
                        </w:r>
                      </w:hyperlink>
                      <w:r w:rsidR="0058017C"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57093B1" w14:textId="46DC9516" w:rsidR="0058017C" w:rsidRPr="000E5271" w:rsidRDefault="0058017C" w:rsidP="0058017C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E5271">
                        <w:rPr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  <w:p w14:paraId="114A2B6C" w14:textId="48D3F929" w:rsidR="0058017C" w:rsidRDefault="0058017C" w:rsidP="0058017C">
                      <w:pPr>
                        <w:spacing w:after="120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9580D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val="en-US"/>
                        </w:rPr>
                        <w:t>HTML, CSS, JavaScript, TypeScript, React, Redux, Firebase, Bootstrap, TailwindCSS, Sass, Git, Graphic Design.</w:t>
                      </w:r>
                    </w:p>
                    <w:p w14:paraId="070A70AA" w14:textId="201711A7" w:rsidR="00387FDE" w:rsidRPr="00387FDE" w:rsidRDefault="00387FDE" w:rsidP="00387FDE">
                      <w:pPr>
                        <w:spacing w:after="120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7FDE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val="en-US"/>
                        </w:rPr>
                        <w:t>Hebrew – Native</w:t>
                      </w:r>
                      <w:r w:rsidRPr="00387FDE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Pr="00387FDE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val="en-US"/>
                        </w:rPr>
                        <w:t>English – Fluent</w:t>
                      </w:r>
                    </w:p>
                    <w:p w14:paraId="6B26E94D" w14:textId="2E186791" w:rsidR="00642E93" w:rsidRPr="000E5271" w:rsidRDefault="00642E93" w:rsidP="00642E93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E5271">
                        <w:rPr>
                          <w:sz w:val="28"/>
                          <w:szCs w:val="28"/>
                          <w:lang w:val="en-US"/>
                        </w:rPr>
                        <w:t xml:space="preserve">Courses &amp; Certificates </w:t>
                      </w:r>
                      <w:r w:rsidR="001979A0" w:rsidRPr="000E5271">
                        <w:rPr>
                          <w:sz w:val="28"/>
                          <w:szCs w:val="28"/>
                          <w:lang w:val="en-US"/>
                        </w:rPr>
                        <w:t>(Udemy)</w:t>
                      </w:r>
                    </w:p>
                    <w:p w14:paraId="1DC39AB2" w14:textId="6261514B" w:rsidR="00642E93" w:rsidRPr="00FB74C7" w:rsidRDefault="00642E93" w:rsidP="00FB74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Modern </w:t>
                      </w: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TML &amp; CSS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From the Beginning (Including </w:t>
                      </w: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ass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D163D4"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[21h]</w:t>
                      </w:r>
                    </w:p>
                    <w:p w14:paraId="74124F11" w14:textId="65F32810" w:rsidR="00642E93" w:rsidRPr="00FB74C7" w:rsidRDefault="00642E93" w:rsidP="00FB74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Modern </w:t>
                      </w: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JavaScript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from The Beginning</w:t>
                      </w:r>
                      <w:r w:rsidR="00D163D4"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[2</w:t>
                      </w:r>
                      <w:r w:rsidR="000F5764" w:rsidRPr="00FB74C7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D163D4" w:rsidRPr="00FB74C7">
                        <w:rPr>
                          <w:sz w:val="24"/>
                          <w:szCs w:val="24"/>
                          <w:lang w:val="en-US"/>
                        </w:rPr>
                        <w:t>h]</w:t>
                      </w:r>
                    </w:p>
                    <w:p w14:paraId="7D70260D" w14:textId="2D70BA0F" w:rsidR="00642E93" w:rsidRPr="00FB74C7" w:rsidRDefault="00642E93" w:rsidP="00FB74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JavaScript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>: The Advanced Concepts</w:t>
                      </w:r>
                      <w:r w:rsidR="00D163D4"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[2</w:t>
                      </w:r>
                      <w:r w:rsidR="000F5764" w:rsidRPr="00FB74C7"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D163D4" w:rsidRPr="00FB74C7">
                        <w:rPr>
                          <w:sz w:val="24"/>
                          <w:szCs w:val="24"/>
                          <w:lang w:val="en-US"/>
                        </w:rPr>
                        <w:t>h]</w:t>
                      </w:r>
                    </w:p>
                    <w:p w14:paraId="5270A9B2" w14:textId="7A6A03F7" w:rsidR="00642E93" w:rsidRPr="00FB74C7" w:rsidRDefault="00642E93" w:rsidP="00FB74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Complete </w:t>
                      </w: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eact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Developer in 2023 (w/ </w:t>
                      </w: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edux, Hooks, GraphQL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1E3F2F"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 w:rsidR="000F5764" w:rsidRPr="00FB74C7">
                        <w:rPr>
                          <w:sz w:val="24"/>
                          <w:szCs w:val="24"/>
                          <w:lang w:val="en-US"/>
                        </w:rPr>
                        <w:t>40h</w:t>
                      </w:r>
                      <w:r w:rsidR="001E3F2F" w:rsidRPr="00FB74C7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14:paraId="472AFDEF" w14:textId="1D36CF6D" w:rsidR="00642E93" w:rsidRPr="00FB74C7" w:rsidRDefault="00642E93" w:rsidP="00FB74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The Complete </w:t>
                      </w: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raphic Design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Theory for Beginners Course</w:t>
                      </w:r>
                      <w:r w:rsidR="00AC659D"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[1</w:t>
                      </w:r>
                      <w:r w:rsidR="000F5764" w:rsidRPr="00FB74C7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AC659D" w:rsidRPr="00FB74C7">
                        <w:rPr>
                          <w:sz w:val="24"/>
                          <w:szCs w:val="24"/>
                          <w:lang w:val="en-US"/>
                        </w:rPr>
                        <w:t>h]</w:t>
                      </w:r>
                    </w:p>
                    <w:p w14:paraId="30B869D8" w14:textId="7B857B27" w:rsidR="00380CB2" w:rsidRDefault="00642E93" w:rsidP="00387FD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ootstrap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4 From Scratch With 5 Projects</w:t>
                      </w:r>
                      <w:r w:rsidR="000F5764"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 w:rsidR="00C53A83" w:rsidRPr="00FB74C7">
                        <w:rPr>
                          <w:sz w:val="24"/>
                          <w:szCs w:val="24"/>
                          <w:lang w:val="en-US"/>
                        </w:rPr>
                        <w:t>12</w:t>
                      </w:r>
                      <w:r w:rsidR="000F5764" w:rsidRPr="00FB74C7">
                        <w:rPr>
                          <w:sz w:val="24"/>
                          <w:szCs w:val="24"/>
                          <w:lang w:val="en-US"/>
                        </w:rPr>
                        <w:t>h]</w:t>
                      </w:r>
                    </w:p>
                    <w:p w14:paraId="4AD27E27" w14:textId="77777777" w:rsidR="00387FDE" w:rsidRPr="00387FDE" w:rsidRDefault="00387FDE" w:rsidP="00387FDE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1AF5909" w14:textId="17A41189" w:rsidR="0058017C" w:rsidRPr="0080565E" w:rsidRDefault="006A52D2" w:rsidP="006A52D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64DBC0F" wp14:editId="75EA0A4E">
                            <wp:extent cx="1666875" cy="1666875"/>
                            <wp:effectExtent l="0" t="0" r="0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875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39702A87" wp14:editId="0E161586">
                <wp:simplePos x="0" y="0"/>
                <wp:positionH relativeFrom="column">
                  <wp:posOffset>-352425</wp:posOffset>
                </wp:positionH>
                <wp:positionV relativeFrom="paragraph">
                  <wp:posOffset>180975</wp:posOffset>
                </wp:positionV>
                <wp:extent cx="2809875" cy="438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BF1F" w14:textId="197146FC" w:rsidR="00470A5E" w:rsidRPr="009C4EB2" w:rsidRDefault="0058017C" w:rsidP="00470A5E">
                            <w:pPr>
                              <w:rPr>
                                <w:rFonts w:ascii="Arial Black" w:hAnsi="Arial Black"/>
                                <w:color w:val="244061" w:themeColor="accent1" w:themeShade="8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C4EB2">
                              <w:rPr>
                                <w:rFonts w:ascii="Arial Black" w:hAnsi="Arial Black"/>
                                <w:color w:val="244061" w:themeColor="accent1" w:themeShade="80"/>
                                <w:sz w:val="48"/>
                                <w:szCs w:val="48"/>
                                <w:lang w:val="en-US"/>
                              </w:rPr>
                              <w:t>Omer Gate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2A87" id="_x0000_s1027" type="#_x0000_t202" style="position:absolute;margin-left:-27.75pt;margin-top:14.25pt;width:221.25pt;height:34.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" filled="f" stroked="f">
                <v:textbox>
                  <w:txbxContent>
                    <w:p w14:paraId="1F51BF1F" w14:textId="197146FC" w:rsidR="00470A5E" w:rsidRPr="009C4EB2" w:rsidRDefault="0058017C" w:rsidP="00470A5E">
                      <w:pPr>
                        <w:rPr>
                          <w:rFonts w:ascii="Arial Black" w:hAnsi="Arial Black"/>
                          <w:color w:val="244061" w:themeColor="accent1" w:themeShade="80"/>
                          <w:sz w:val="48"/>
                          <w:szCs w:val="48"/>
                          <w:lang w:val="en-US"/>
                        </w:rPr>
                      </w:pPr>
                      <w:r w:rsidRPr="009C4EB2">
                        <w:rPr>
                          <w:rFonts w:ascii="Arial Black" w:hAnsi="Arial Black"/>
                          <w:color w:val="244061" w:themeColor="accent1" w:themeShade="80"/>
                          <w:sz w:val="48"/>
                          <w:szCs w:val="48"/>
                          <w:lang w:val="en-US"/>
                        </w:rPr>
                        <w:t>Omer Gaten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52BB4194" wp14:editId="57B8B70D">
                <wp:simplePos x="0" y="0"/>
                <wp:positionH relativeFrom="margin">
                  <wp:posOffset>-314325</wp:posOffset>
                </wp:positionH>
                <wp:positionV relativeFrom="paragraph">
                  <wp:posOffset>514350</wp:posOffset>
                </wp:positionV>
                <wp:extent cx="2295525" cy="3429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83A4F" w14:textId="5651C190" w:rsidR="00446F37" w:rsidRPr="0058017C" w:rsidRDefault="0058017C" w:rsidP="00446F37">
                            <w:pPr>
                              <w:rPr>
                                <w:rFonts w:ascii="Arial Black" w:hAnsi="Arial Black"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017C">
                              <w:rPr>
                                <w:rFonts w:ascii="Arial Black" w:hAnsi="Arial Black"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4194" id="_x0000_s1028" type="#_x0000_t202" style="position:absolute;margin-left:-24.75pt;margin-top:40.5pt;width:180.75pt;height:27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" filled="f" stroked="f">
                <v:textbox>
                  <w:txbxContent>
                    <w:p w14:paraId="44283A4F" w14:textId="5651C190" w:rsidR="00446F37" w:rsidRPr="0058017C" w:rsidRDefault="0058017C" w:rsidP="00446F37">
                      <w:pPr>
                        <w:rPr>
                          <w:rFonts w:ascii="Arial Black" w:hAnsi="Arial Black"/>
                          <w:color w:val="244061" w:themeColor="accent1" w:themeShade="80"/>
                          <w:sz w:val="28"/>
                          <w:szCs w:val="28"/>
                          <w:lang w:val="en-US"/>
                        </w:rPr>
                      </w:pPr>
                      <w:r w:rsidRPr="0058017C">
                        <w:rPr>
                          <w:rFonts w:ascii="Arial Black" w:hAnsi="Arial Black"/>
                          <w:color w:val="244061" w:themeColor="accent1" w:themeShade="80"/>
                          <w:sz w:val="28"/>
                          <w:szCs w:val="28"/>
                          <w:lang w:val="en-US"/>
                        </w:rPr>
                        <w:t>Front-End Develo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67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6EFCC9" wp14:editId="125C2422">
                <wp:simplePos x="0" y="0"/>
                <wp:positionH relativeFrom="column">
                  <wp:posOffset>-457200</wp:posOffset>
                </wp:positionH>
                <wp:positionV relativeFrom="paragraph">
                  <wp:posOffset>-504825</wp:posOffset>
                </wp:positionV>
                <wp:extent cx="2724150" cy="5810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C392F" id="Prostokąt 5" o:spid="_x0000_s1026" style="position:absolute;margin-left:-36pt;margin-top:-39.75pt;width:214.5pt;height:45.7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" fillcolor="#365f91 [2404]" stroked="f" strokeweight="1pt"/>
            </w:pict>
          </mc:Fallback>
        </mc:AlternateContent>
      </w:r>
      <w:r w:rsidR="007F538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6D8AAA3" wp14:editId="2C033221">
                <wp:simplePos x="0" y="0"/>
                <wp:positionH relativeFrom="column">
                  <wp:posOffset>2266949</wp:posOffset>
                </wp:positionH>
                <wp:positionV relativeFrom="paragraph">
                  <wp:posOffset>9686925</wp:posOffset>
                </wp:positionV>
                <wp:extent cx="4848225" cy="5715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482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1DE7A" id="Prostokąt 1" o:spid="_x0000_s1026" style="position:absolute;margin-left:178.5pt;margin-top:762.75pt;width:381.75pt;height:45pt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" fillcolor="#243f60 [1604]" stroked="f" strokeweight="1pt"/>
            </w:pict>
          </mc:Fallback>
        </mc:AlternateContent>
      </w:r>
      <w:r w:rsidR="00F756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887EE7" wp14:editId="646897BC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96081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60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720DF" w14:textId="3BF7C63D" w:rsidR="00814E3F" w:rsidRDefault="00380CB2" w:rsidP="00814E3F">
                            <w:pPr>
                              <w:pStyle w:val="Styl1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2C79">
                              <w:rPr>
                                <w:lang w:val="en-US"/>
                              </w:rPr>
                              <w:t>Summary</w:t>
                            </w:r>
                            <w:r w:rsidR="0058017C">
                              <w:rPr>
                                <w:lang w:val="en-US"/>
                              </w:rPr>
                              <w:br/>
                            </w:r>
                            <w:r w:rsidR="00814E3F" w:rsidRPr="00814E3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Independent self-taught developer with a proven track record of creating useful applications, such as Psycho-Trainer. Former team leader with strong interpersonal and problem-solving abilities</w:t>
                            </w:r>
                            <w:r w:rsidR="00814E08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814E3F" w:rsidRPr="00814E3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1592E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ossess strong</w:t>
                            </w:r>
                            <w:r w:rsidR="00814E3F" w:rsidRPr="00814E3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passion for developing ideas from scratch</w:t>
                            </w:r>
                            <w:r w:rsidR="005C6F69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while being</w:t>
                            </w:r>
                            <w:r w:rsidR="00814E3F" w:rsidRPr="00814E3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15C63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="00814E3F" w:rsidRPr="00814E3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rganized, productive, and motivated by challenges. </w:t>
                            </w:r>
                          </w:p>
                          <w:p w14:paraId="23252224" w14:textId="77777777" w:rsidR="00814E3F" w:rsidRDefault="00814E3F" w:rsidP="00814E3F">
                            <w:pPr>
                              <w:pStyle w:val="Styl1"/>
                              <w:spacing w:before="120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4E3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I am seeking a full-time Front-End position where I can utilize my skills and passion for developing comprehensive solutions for customers and end users. </w:t>
                            </w:r>
                          </w:p>
                          <w:p w14:paraId="341CC18C" w14:textId="38D50E21" w:rsidR="00F53EC3" w:rsidRPr="00814E3F" w:rsidRDefault="00F53EC3" w:rsidP="00814E3F">
                            <w:pPr>
                              <w:pStyle w:val="Styl1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l-</w:t>
                            </w:r>
                            <w:r w:rsidR="00A64A6E">
                              <w:rPr>
                                <w:lang w:val="en-US"/>
                              </w:rPr>
                              <w:t>Worl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64A6E"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p w14:paraId="0611A407" w14:textId="6FC20362" w:rsidR="00F53EC3" w:rsidRPr="00F53EC3" w:rsidRDefault="00000000" w:rsidP="00F53EC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2" w:history="1">
                              <w:r w:rsidR="00F53EC3" w:rsidRPr="00F53EC3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Psycho-Trainer</w:t>
                              </w:r>
                            </w:hyperlink>
                            <w:r w:rsidR="00F53EC3" w:rsidRPr="00F53EC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psychometric training app</w:t>
                            </w:r>
                            <w:r w:rsidR="00F53EC3" w:rsidRPr="00F53EC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with over 4k downloads on Google Play)</w:t>
                            </w:r>
                          </w:p>
                          <w:p w14:paraId="3B306B0E" w14:textId="6E05CE23" w:rsidR="00F53EC3" w:rsidRPr="00F53EC3" w:rsidRDefault="00000000" w:rsidP="00F53EC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3" w:history="1">
                              <w:r w:rsidR="00F53EC3" w:rsidRPr="00F53EC3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OmerSites (Founder)</w:t>
                              </w:r>
                            </w:hyperlink>
                            <w:r w:rsidR="00F53EC3" w:rsidRPr="00F53EC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WordPress website building company)</w:t>
                            </w:r>
                          </w:p>
                          <w:p w14:paraId="1E776121" w14:textId="77777777" w:rsidR="00F53EC3" w:rsidRPr="00F53EC3" w:rsidRDefault="00F53EC3" w:rsidP="00F53EC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3EC3">
                              <w:rPr>
                                <w:sz w:val="24"/>
                                <w:szCs w:val="24"/>
                                <w:lang w:val="en-US"/>
                              </w:rPr>
                              <w:t>CCNA Training (training app for the CCNA exams by CISCO)</w:t>
                            </w:r>
                          </w:p>
                          <w:p w14:paraId="42EAD71D" w14:textId="57ADC3BB" w:rsidR="00380CB2" w:rsidRPr="00D11747" w:rsidRDefault="00F53EC3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 Projects</w:t>
                            </w:r>
                          </w:p>
                          <w:p w14:paraId="3F98B276" w14:textId="77777777" w:rsidR="004B10B0" w:rsidRPr="00735458" w:rsidRDefault="00000000" w:rsidP="004B10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FF" w:themeColor="hyperlink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F53EC3" w:rsidRPr="00735458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Next E-Store</w:t>
                              </w:r>
                            </w:hyperlink>
                            <w:r w:rsidR="00F53EC3" w:rsidRPr="00735458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F53EC3" w:rsidRPr="00DC2FB9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Stack: </w:t>
                            </w:r>
                            <w:proofErr w:type="spellStart"/>
                            <w:r w:rsidR="00F53EC3" w:rsidRPr="00DC2FB9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xtJS</w:t>
                            </w:r>
                            <w:proofErr w:type="spellEnd"/>
                            <w:r w:rsidR="00F53EC3" w:rsidRPr="00DC2FB9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, React, Typescript, Firebase, Stripe</w:t>
                            </w:r>
                            <w:r w:rsidR="00F53EC3" w:rsidRPr="005C30EA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bookmarkStart w:id="0" w:name="_Hlk121913401"/>
                            <w:r w:rsidR="00F53EC3" w:rsidRPr="005C30EA">
                              <w:rPr>
                                <w:rFonts w:hint="cs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F53EC3" w:rsidRPr="005C30E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dern online store </w:t>
                            </w:r>
                            <w:r w:rsidR="008C2061" w:rsidRPr="005C30EA">
                              <w:rPr>
                                <w:sz w:val="24"/>
                                <w:szCs w:val="24"/>
                                <w:lang w:val="en-US"/>
                              </w:rPr>
                              <w:t>using</w:t>
                            </w:r>
                            <w:r w:rsidR="00F53EC3" w:rsidRPr="005C30E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ripe &amp; Firebase Integration.</w:t>
                            </w:r>
                            <w:bookmarkEnd w:id="0"/>
                          </w:p>
                          <w:p w14:paraId="25D4ACEE" w14:textId="3F126425" w:rsidR="00F53EC3" w:rsidRPr="00735458" w:rsidRDefault="00000000" w:rsidP="004B10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FF" w:themeColor="hyperlink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25" w:history="1">
                              <w:r w:rsidR="00F53EC3" w:rsidRPr="00735458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Meditation Tracker PWA</w:t>
                              </w:r>
                            </w:hyperlink>
                            <w:r w:rsidR="00F53EC3" w:rsidRPr="00735458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F53EC3" w:rsidRPr="00DC2FB9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tack: React, TailwindCSS, Third-Party API</w:t>
                            </w:r>
                            <w:r w:rsidR="00F53EC3" w:rsidRPr="005C30EA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Designed web app which tracks different meditation exercises.</w:t>
                            </w:r>
                          </w:p>
                          <w:p w14:paraId="6AFAF07D" w14:textId="18C4AE06" w:rsidR="00F53EC3" w:rsidRPr="005C30EA" w:rsidRDefault="00000000" w:rsidP="004B10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FF" w:themeColor="hyperlink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hyperlink r:id="rId26" w:history="1">
                              <w:r w:rsidR="00F53EC3" w:rsidRPr="00735458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HTML &amp; CSS Website</w:t>
                              </w:r>
                            </w:hyperlink>
                            <w:r w:rsidR="00F53EC3" w:rsidRPr="00735458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F53EC3" w:rsidRPr="00DC2FB9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tack: HTML, CSS, Graphic Design</w:t>
                            </w:r>
                            <w:r w:rsidR="00F53EC3" w:rsidRPr="005C30EA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Designed website made using only HTML &amp; CSS.</w:t>
                            </w:r>
                          </w:p>
                          <w:p w14:paraId="74767EA9" w14:textId="2343759E" w:rsidR="00380CB2" w:rsidRPr="00D11747" w:rsidRDefault="00051FAA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2BB57508" w14:textId="232BB423" w:rsidR="003E5974" w:rsidRPr="00735458" w:rsidRDefault="00051FAA" w:rsidP="00BF68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 w:bidi="he-IL"/>
                              </w:rPr>
                            </w:pPr>
                            <w:r w:rsidRPr="0073545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20 – Present | OmerSites.com (Founder)</w:t>
                            </w:r>
                            <w:r w:rsidRPr="00735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3E5974"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ment, design &amp; development of WordPress websites for different clients.</w:t>
                            </w:r>
                          </w:p>
                          <w:p w14:paraId="401C91A0" w14:textId="51BB7E1D" w:rsidR="003E5974" w:rsidRPr="0081661A" w:rsidRDefault="00051FAA" w:rsidP="008166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73545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20 – 2021 | NOC Engineer at Coperato</w:t>
                            </w:r>
                            <w:r w:rsidRPr="0073545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3E5974">
                              <w:rPr>
                                <w:sz w:val="24"/>
                                <w:szCs w:val="24"/>
                                <w:lang w:val="en-US"/>
                              </w:rPr>
                              <w:t>Monitoring &amp; solving real-time VOIP communication problems (SIP) of outbounds clients on Coperato servers.</w:t>
                            </w:r>
                          </w:p>
                          <w:p w14:paraId="452433DF" w14:textId="77777777" w:rsidR="00051FAA" w:rsidRPr="00735458" w:rsidRDefault="00051FAA" w:rsidP="003E597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545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16-2018 | IT Team Leader (IDF)</w:t>
                            </w:r>
                            <w:r w:rsidRPr="00735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3E5974">
                              <w:rPr>
                                <w:sz w:val="24"/>
                                <w:szCs w:val="24"/>
                                <w:lang w:val="en-US"/>
                              </w:rPr>
                              <w:t>Leading IT department of 10 soldiers, providing computer &amp; network services</w:t>
                            </w:r>
                            <w:r w:rsidRPr="003E5974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3E5974">
                              <w:rPr>
                                <w:sz w:val="24"/>
                                <w:szCs w:val="24"/>
                                <w:lang w:val="en-US"/>
                              </w:rPr>
                              <w:t>(Layers 1-3) in Northern Command main base.</w:t>
                            </w:r>
                          </w:p>
                          <w:p w14:paraId="491344B8" w14:textId="77777777" w:rsidR="00380CB2" w:rsidRPr="00735458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87EE7" id="_x0000_s1029" type="#_x0000_t202" style="position:absolute;margin-left:198pt;margin-top:0;width:341.25pt;height:7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" filled="f" stroked="f">
                <v:textbox>
                  <w:txbxContent>
                    <w:p w14:paraId="052720DF" w14:textId="3BF7C63D" w:rsidR="00814E3F" w:rsidRDefault="00380CB2" w:rsidP="00814E3F">
                      <w:pPr>
                        <w:pStyle w:val="Styl1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9C2C79">
                        <w:rPr>
                          <w:lang w:val="en-US"/>
                        </w:rPr>
                        <w:t>Summary</w:t>
                      </w:r>
                      <w:r w:rsidR="0058017C">
                        <w:rPr>
                          <w:lang w:val="en-US"/>
                        </w:rPr>
                        <w:br/>
                      </w:r>
                      <w:r w:rsidR="00814E3F" w:rsidRPr="00814E3F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Independent self-taught developer with a proven track record of creating useful applications, such as Psycho-Trainer. Former team leader with strong interpersonal and problem-solving abilities</w:t>
                      </w:r>
                      <w:r w:rsidR="00814E08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814E3F" w:rsidRPr="00814E3F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1592E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Possess strong</w:t>
                      </w:r>
                      <w:r w:rsidR="00814E3F" w:rsidRPr="00814E3F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passion for developing ideas from scratch</w:t>
                      </w:r>
                      <w:r w:rsidR="005C6F69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while being</w:t>
                      </w:r>
                      <w:r w:rsidR="00814E3F" w:rsidRPr="00814E3F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15C63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o</w:t>
                      </w:r>
                      <w:r w:rsidR="00814E3F" w:rsidRPr="00814E3F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rganized, productive, and motivated by challenges. </w:t>
                      </w:r>
                    </w:p>
                    <w:p w14:paraId="23252224" w14:textId="77777777" w:rsidR="00814E3F" w:rsidRDefault="00814E3F" w:rsidP="00814E3F">
                      <w:pPr>
                        <w:pStyle w:val="Styl1"/>
                        <w:spacing w:before="120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814E3F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I am seeking a full-time Front-End position where I can utilize my skills and passion for developing comprehensive solutions for customers and end users. </w:t>
                      </w:r>
                    </w:p>
                    <w:p w14:paraId="341CC18C" w14:textId="38D50E21" w:rsidR="00F53EC3" w:rsidRPr="00814E3F" w:rsidRDefault="00F53EC3" w:rsidP="00814E3F">
                      <w:pPr>
                        <w:pStyle w:val="Styl1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l-</w:t>
                      </w:r>
                      <w:r w:rsidR="00A64A6E">
                        <w:rPr>
                          <w:lang w:val="en-US"/>
                        </w:rPr>
                        <w:t>Worl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A64A6E">
                        <w:rPr>
                          <w:lang w:val="en-US"/>
                        </w:rPr>
                        <w:t>Projects</w:t>
                      </w:r>
                    </w:p>
                    <w:p w14:paraId="0611A407" w14:textId="6FC20362" w:rsidR="00F53EC3" w:rsidRPr="00F53EC3" w:rsidRDefault="00000000" w:rsidP="00F53EC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27" w:history="1">
                        <w:r w:rsidR="00F53EC3" w:rsidRPr="00F53EC3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Psycho-Trainer</w:t>
                        </w:r>
                      </w:hyperlink>
                      <w:r w:rsidR="00F53EC3" w:rsidRPr="00F53EC3">
                        <w:rPr>
                          <w:sz w:val="24"/>
                          <w:szCs w:val="24"/>
                          <w:lang w:val="en-US"/>
                        </w:rPr>
                        <w:t xml:space="preserve"> (psychometric training app</w:t>
                      </w:r>
                      <w:r w:rsidR="00F53EC3" w:rsidRPr="00F53EC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with over 4k downloads on Google Play)</w:t>
                      </w:r>
                    </w:p>
                    <w:p w14:paraId="3B306B0E" w14:textId="6E05CE23" w:rsidR="00F53EC3" w:rsidRPr="00F53EC3" w:rsidRDefault="00000000" w:rsidP="00F53EC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28" w:history="1">
                        <w:r w:rsidR="00F53EC3" w:rsidRPr="00F53EC3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OmerSites (Founder)</w:t>
                        </w:r>
                      </w:hyperlink>
                      <w:r w:rsidR="00F53EC3" w:rsidRPr="00F53EC3">
                        <w:rPr>
                          <w:sz w:val="24"/>
                          <w:szCs w:val="24"/>
                          <w:lang w:val="en-US"/>
                        </w:rPr>
                        <w:t xml:space="preserve"> (WordPress website building company)</w:t>
                      </w:r>
                    </w:p>
                    <w:p w14:paraId="1E776121" w14:textId="77777777" w:rsidR="00F53EC3" w:rsidRPr="00F53EC3" w:rsidRDefault="00F53EC3" w:rsidP="00F53EC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53EC3">
                        <w:rPr>
                          <w:sz w:val="24"/>
                          <w:szCs w:val="24"/>
                          <w:lang w:val="en-US"/>
                        </w:rPr>
                        <w:t>CCNA Training (training app for the CCNA exams by CISCO)</w:t>
                      </w:r>
                    </w:p>
                    <w:p w14:paraId="42EAD71D" w14:textId="57ADC3BB" w:rsidR="00380CB2" w:rsidRPr="00D11747" w:rsidRDefault="00F53EC3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 Projects</w:t>
                      </w:r>
                    </w:p>
                    <w:p w14:paraId="3F98B276" w14:textId="77777777" w:rsidR="004B10B0" w:rsidRPr="00735458" w:rsidRDefault="00000000" w:rsidP="004B10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color w:val="0000FF" w:themeColor="hyperlink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29" w:history="1">
                        <w:r w:rsidR="00F53EC3" w:rsidRPr="00735458">
                          <w:rPr>
                            <w:rStyle w:val="Hyperlink"/>
                            <w:rFonts w:cstheme="minorHAns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Next E-Store</w:t>
                        </w:r>
                      </w:hyperlink>
                      <w:r w:rsidR="00F53EC3" w:rsidRPr="00735458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="00F53EC3" w:rsidRPr="00DC2FB9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Stack: </w:t>
                      </w:r>
                      <w:proofErr w:type="spellStart"/>
                      <w:r w:rsidR="00F53EC3" w:rsidRPr="00DC2FB9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xtJS</w:t>
                      </w:r>
                      <w:proofErr w:type="spellEnd"/>
                      <w:r w:rsidR="00F53EC3" w:rsidRPr="00DC2FB9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, React, Typescript, Firebase, Stripe</w:t>
                      </w:r>
                      <w:r w:rsidR="00F53EC3" w:rsidRPr="005C30EA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bookmarkStart w:id="1" w:name="_Hlk121913401"/>
                      <w:r w:rsidR="00F53EC3" w:rsidRPr="005C30EA">
                        <w:rPr>
                          <w:rFonts w:hint="cs"/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F53EC3" w:rsidRPr="005C30EA">
                        <w:rPr>
                          <w:sz w:val="24"/>
                          <w:szCs w:val="24"/>
                          <w:lang w:val="en-US"/>
                        </w:rPr>
                        <w:t xml:space="preserve">odern online store </w:t>
                      </w:r>
                      <w:r w:rsidR="008C2061" w:rsidRPr="005C30EA">
                        <w:rPr>
                          <w:sz w:val="24"/>
                          <w:szCs w:val="24"/>
                          <w:lang w:val="en-US"/>
                        </w:rPr>
                        <w:t>using</w:t>
                      </w:r>
                      <w:r w:rsidR="00F53EC3" w:rsidRPr="005C30EA">
                        <w:rPr>
                          <w:sz w:val="24"/>
                          <w:szCs w:val="24"/>
                          <w:lang w:val="en-US"/>
                        </w:rPr>
                        <w:t xml:space="preserve"> Stripe &amp; Firebase Integration.</w:t>
                      </w:r>
                      <w:bookmarkEnd w:id="1"/>
                    </w:p>
                    <w:p w14:paraId="25D4ACEE" w14:textId="3F126425" w:rsidR="00F53EC3" w:rsidRPr="00735458" w:rsidRDefault="00000000" w:rsidP="004B10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color w:val="0000FF" w:themeColor="hyperlink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30" w:history="1">
                        <w:r w:rsidR="00F53EC3" w:rsidRPr="00735458">
                          <w:rPr>
                            <w:rStyle w:val="Hyperlink"/>
                            <w:rFonts w:cstheme="minorHAns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Meditation Tracker PWA</w:t>
                        </w:r>
                      </w:hyperlink>
                      <w:r w:rsidR="00F53EC3" w:rsidRPr="00735458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="00F53EC3" w:rsidRPr="00DC2FB9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tack: React, TailwindCSS, Third-Party API</w:t>
                      </w:r>
                      <w:r w:rsidR="00F53EC3" w:rsidRPr="005C30EA">
                        <w:rPr>
                          <w:sz w:val="24"/>
                          <w:szCs w:val="24"/>
                          <w:lang w:val="en-US"/>
                        </w:rPr>
                        <w:br/>
                        <w:t>Designed web app which tracks different meditation exercises.</w:t>
                      </w:r>
                    </w:p>
                    <w:p w14:paraId="6AFAF07D" w14:textId="18C4AE06" w:rsidR="00F53EC3" w:rsidRPr="005C30EA" w:rsidRDefault="00000000" w:rsidP="004B10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color w:val="0000FF" w:themeColor="hyperlink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hyperlink r:id="rId31" w:history="1">
                        <w:r w:rsidR="00F53EC3" w:rsidRPr="00735458">
                          <w:rPr>
                            <w:rStyle w:val="Hyperlink"/>
                            <w:rFonts w:cstheme="minorHAns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HTML &amp; CSS Website</w:t>
                        </w:r>
                      </w:hyperlink>
                      <w:r w:rsidR="00F53EC3" w:rsidRPr="00735458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="00F53EC3" w:rsidRPr="00DC2FB9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tack: HTML, CSS, Graphic Design</w:t>
                      </w:r>
                      <w:r w:rsidR="00F53EC3" w:rsidRPr="005C30EA">
                        <w:rPr>
                          <w:sz w:val="24"/>
                          <w:szCs w:val="24"/>
                          <w:lang w:val="en-US"/>
                        </w:rPr>
                        <w:br/>
                        <w:t>Designed website made using only HTML &amp; CSS.</w:t>
                      </w:r>
                    </w:p>
                    <w:p w14:paraId="74767EA9" w14:textId="2343759E" w:rsidR="00380CB2" w:rsidRPr="00D11747" w:rsidRDefault="00051FAA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 w14:paraId="2BB57508" w14:textId="232BB423" w:rsidR="003E5974" w:rsidRPr="00735458" w:rsidRDefault="00051FAA" w:rsidP="00BF68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 w:bidi="he-IL"/>
                        </w:rPr>
                      </w:pPr>
                      <w:r w:rsidRPr="0073545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2020 – Present | OmerSites.com (Founder)</w:t>
                      </w:r>
                      <w:r w:rsidRPr="00735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Pr="003E5974">
                        <w:rPr>
                          <w:sz w:val="24"/>
                          <w:szCs w:val="24"/>
                          <w:lang w:val="en-US"/>
                        </w:rPr>
                        <w:t>Management, design &amp; development of WordPress websites for different clients.</w:t>
                      </w:r>
                    </w:p>
                    <w:p w14:paraId="401C91A0" w14:textId="51BB7E1D" w:rsidR="003E5974" w:rsidRPr="0081661A" w:rsidRDefault="00051FAA" w:rsidP="008166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73545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2020 – 2021 | NOC Engineer at Coperato</w:t>
                      </w:r>
                      <w:r w:rsidRPr="0073545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3E5974">
                        <w:rPr>
                          <w:sz w:val="24"/>
                          <w:szCs w:val="24"/>
                          <w:lang w:val="en-US"/>
                        </w:rPr>
                        <w:t>Monitoring &amp; solving real-time VOIP communication problems (SIP) of outbounds clients on Coperato servers.</w:t>
                      </w:r>
                    </w:p>
                    <w:p w14:paraId="452433DF" w14:textId="77777777" w:rsidR="00051FAA" w:rsidRPr="00735458" w:rsidRDefault="00051FAA" w:rsidP="003E597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73545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2016-2018 | IT Team Leader (IDF)</w:t>
                      </w:r>
                      <w:r w:rsidRPr="00735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Pr="003E5974">
                        <w:rPr>
                          <w:sz w:val="24"/>
                          <w:szCs w:val="24"/>
                          <w:lang w:val="en-US"/>
                        </w:rPr>
                        <w:t>Leading IT department of 10 soldiers, providing computer &amp; network services</w:t>
                      </w:r>
                      <w:r w:rsidRPr="003E5974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3E5974">
                        <w:rPr>
                          <w:sz w:val="24"/>
                          <w:szCs w:val="24"/>
                          <w:lang w:val="en-US"/>
                        </w:rPr>
                        <w:t>(Layers 1-3) in Northern Command main base.</w:t>
                      </w:r>
                    </w:p>
                    <w:p w14:paraId="491344B8" w14:textId="77777777" w:rsidR="00380CB2" w:rsidRPr="00735458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01EB"/>
    <w:multiLevelType w:val="hybridMultilevel"/>
    <w:tmpl w:val="A9B0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454E8"/>
    <w:multiLevelType w:val="hybridMultilevel"/>
    <w:tmpl w:val="984C13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04E26"/>
    <w:multiLevelType w:val="hybridMultilevel"/>
    <w:tmpl w:val="B826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11C7B"/>
    <w:multiLevelType w:val="hybridMultilevel"/>
    <w:tmpl w:val="5496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A6B76"/>
    <w:multiLevelType w:val="hybridMultilevel"/>
    <w:tmpl w:val="9E28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947449">
    <w:abstractNumId w:val="1"/>
  </w:num>
  <w:num w:numId="2" w16cid:durableId="555168160">
    <w:abstractNumId w:val="3"/>
  </w:num>
  <w:num w:numId="3" w16cid:durableId="2061006739">
    <w:abstractNumId w:val="5"/>
  </w:num>
  <w:num w:numId="4" w16cid:durableId="1949042573">
    <w:abstractNumId w:val="2"/>
  </w:num>
  <w:num w:numId="5" w16cid:durableId="475413384">
    <w:abstractNumId w:val="0"/>
  </w:num>
  <w:num w:numId="6" w16cid:durableId="258954982">
    <w:abstractNumId w:val="6"/>
  </w:num>
  <w:num w:numId="7" w16cid:durableId="28149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41A4D"/>
    <w:rsid w:val="00051FAA"/>
    <w:rsid w:val="000E5271"/>
    <w:rsid w:val="000F1D4E"/>
    <w:rsid w:val="000F5764"/>
    <w:rsid w:val="000F5AD4"/>
    <w:rsid w:val="000F75A4"/>
    <w:rsid w:val="00113B75"/>
    <w:rsid w:val="00115C63"/>
    <w:rsid w:val="001229D5"/>
    <w:rsid w:val="001979A0"/>
    <w:rsid w:val="001E3F2F"/>
    <w:rsid w:val="00207898"/>
    <w:rsid w:val="00252FB6"/>
    <w:rsid w:val="002A72A7"/>
    <w:rsid w:val="00371D00"/>
    <w:rsid w:val="00380CB2"/>
    <w:rsid w:val="00387FDE"/>
    <w:rsid w:val="003A11B7"/>
    <w:rsid w:val="003E5974"/>
    <w:rsid w:val="004165E3"/>
    <w:rsid w:val="00446F37"/>
    <w:rsid w:val="00470A5E"/>
    <w:rsid w:val="0049580D"/>
    <w:rsid w:val="004B10B0"/>
    <w:rsid w:val="004F7F38"/>
    <w:rsid w:val="00546815"/>
    <w:rsid w:val="00551F9D"/>
    <w:rsid w:val="005634BC"/>
    <w:rsid w:val="0058017C"/>
    <w:rsid w:val="005C30EA"/>
    <w:rsid w:val="005C6F69"/>
    <w:rsid w:val="0061592E"/>
    <w:rsid w:val="00620258"/>
    <w:rsid w:val="00642E93"/>
    <w:rsid w:val="006A52D2"/>
    <w:rsid w:val="006F4925"/>
    <w:rsid w:val="00735458"/>
    <w:rsid w:val="007410FD"/>
    <w:rsid w:val="00775B2F"/>
    <w:rsid w:val="007F5388"/>
    <w:rsid w:val="0080565E"/>
    <w:rsid w:val="00814E08"/>
    <w:rsid w:val="00814E3F"/>
    <w:rsid w:val="0081661A"/>
    <w:rsid w:val="00861D3B"/>
    <w:rsid w:val="008C2061"/>
    <w:rsid w:val="00965FC7"/>
    <w:rsid w:val="009C491C"/>
    <w:rsid w:val="009C4EB2"/>
    <w:rsid w:val="00A52D71"/>
    <w:rsid w:val="00A64A6E"/>
    <w:rsid w:val="00A80573"/>
    <w:rsid w:val="00AC659D"/>
    <w:rsid w:val="00AF1720"/>
    <w:rsid w:val="00B90049"/>
    <w:rsid w:val="00BB1FDC"/>
    <w:rsid w:val="00BD5D54"/>
    <w:rsid w:val="00BF68B6"/>
    <w:rsid w:val="00C53A83"/>
    <w:rsid w:val="00C967FC"/>
    <w:rsid w:val="00D163D4"/>
    <w:rsid w:val="00D70CB8"/>
    <w:rsid w:val="00D92A28"/>
    <w:rsid w:val="00DB2C58"/>
    <w:rsid w:val="00DC2FB9"/>
    <w:rsid w:val="00E03604"/>
    <w:rsid w:val="00E300AC"/>
    <w:rsid w:val="00E333A5"/>
    <w:rsid w:val="00E624E0"/>
    <w:rsid w:val="00F464F5"/>
    <w:rsid w:val="00F53EC3"/>
    <w:rsid w:val="00F7566B"/>
    <w:rsid w:val="00FB1B1C"/>
    <w:rsid w:val="00FB3BB6"/>
    <w:rsid w:val="00FB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98245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17C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omer-gatenio/" TargetMode="External"/><Relationship Id="rId18" Type="http://schemas.openxmlformats.org/officeDocument/2006/relationships/hyperlink" Target="tel://0544930243/" TargetMode="External"/><Relationship Id="rId26" Type="http://schemas.openxmlformats.org/officeDocument/2006/relationships/hyperlink" Target="https://gateniomer.github.io/HTML-CSS-Projec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ateniomer" TargetMode="External"/><Relationship Id="rId7" Type="http://schemas.openxmlformats.org/officeDocument/2006/relationships/hyperlink" Target="mailto:gateniomer@gmail.com" TargetMode="External"/><Relationship Id="rId12" Type="http://schemas.openxmlformats.org/officeDocument/2006/relationships/image" Target="media/image4.png"/><Relationship Id="rId17" Type="http://schemas.openxmlformats.org/officeDocument/2006/relationships/hyperlink" Target="mailto:gateniomer@gmail.com" TargetMode="External"/><Relationship Id="rId25" Type="http://schemas.openxmlformats.org/officeDocument/2006/relationships/hyperlink" Target="https://cheerful-empanada-483be5.netlify.app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linkedin.com/in/omer-gatenio/" TargetMode="External"/><Relationship Id="rId29" Type="http://schemas.openxmlformats.org/officeDocument/2006/relationships/hyperlink" Target="https://nextapp-gilt.vercel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ateniomer.github.io/portfolio/" TargetMode="External"/><Relationship Id="rId24" Type="http://schemas.openxmlformats.org/officeDocument/2006/relationships/hyperlink" Target="https://nextapp-gilt.vercel.app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ateniomer" TargetMode="External"/><Relationship Id="rId23" Type="http://schemas.openxmlformats.org/officeDocument/2006/relationships/hyperlink" Target="https://omersites.com/" TargetMode="External"/><Relationship Id="rId28" Type="http://schemas.openxmlformats.org/officeDocument/2006/relationships/hyperlink" Target="https://omersites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ateniomer.github.io/portfolio/" TargetMode="External"/><Relationship Id="rId31" Type="http://schemas.openxmlformats.org/officeDocument/2006/relationships/hyperlink" Target="https://gateniomer.github.io/HTML-CSS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tel://0544930243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play.google.com/store/apps/details?id=com.omerg.psychotrainer&amp;hl=he&amp;gl=US" TargetMode="External"/><Relationship Id="rId27" Type="http://schemas.openxmlformats.org/officeDocument/2006/relationships/hyperlink" Target="https://play.google.com/store/apps/details?id=com.omerg.psychotrainer&amp;hl=he&amp;gl=US" TargetMode="External"/><Relationship Id="rId30" Type="http://schemas.openxmlformats.org/officeDocument/2006/relationships/hyperlink" Target="https://cheerful-empanada-483be5.netlify.app/" TargetMode="Externa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CCC3-B454-48B2-9065-66556DC2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Omer Gatenio</cp:lastModifiedBy>
  <cp:revision>8</cp:revision>
  <cp:lastPrinted>2022-12-20T11:27:00Z</cp:lastPrinted>
  <dcterms:created xsi:type="dcterms:W3CDTF">2022-12-14T10:49:00Z</dcterms:created>
  <dcterms:modified xsi:type="dcterms:W3CDTF">2022-12-20T11:51:00Z</dcterms:modified>
</cp:coreProperties>
</file>